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C6" w:rsidRP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habstat.gks.ru/folder/25673" \t "_blank" </w:instrTex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 числе замещенных рабочих мест  в субъектах малого и среднего предпринимательства  в соответствии с  их классификацией по видам экономической деятельности</w: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E7F69">
              <w:rPr>
                <w:rFonts w:ascii="Times New Roman" w:hAnsi="Times New Roman" w:cs="Times New Roman"/>
                <w:sz w:val="28"/>
                <w:szCs w:val="28"/>
              </w:rPr>
              <w:t xml:space="preserve"> на 10.0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332254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:rsidR="00E90EC6" w:rsidRPr="00A04AD3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:rsidR="00E90EC6" w:rsidRPr="00A04AD3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:rsidR="00E90EC6" w:rsidRPr="00A04AD3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:rsidR="00E90EC6" w:rsidRPr="00A04AD3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:rsidR="00E90EC6" w:rsidRPr="00A04AD3" w:rsidRDefault="007E0257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:rsidR="00E90EC6" w:rsidRPr="00A04AD3" w:rsidRDefault="009E7F69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домашних хозяйств, как работодателей;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иффенцирова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E8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254"/>
    <w:rsid w:val="00142439"/>
    <w:rsid w:val="00332254"/>
    <w:rsid w:val="00526FF3"/>
    <w:rsid w:val="00745D89"/>
    <w:rsid w:val="0079114A"/>
    <w:rsid w:val="007E0257"/>
    <w:rsid w:val="0081233F"/>
    <w:rsid w:val="009E7F69"/>
    <w:rsid w:val="00A04AD3"/>
    <w:rsid w:val="00C0393B"/>
    <w:rsid w:val="00DD6964"/>
    <w:rsid w:val="00E80D53"/>
    <w:rsid w:val="00E90EC6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1860"/>
  <w15:docId w15:val="{F56DC506-7CA9-4207-9014-FAD1E582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BCA3-DF85-45DF-9E32-6A84A53E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гаринское сп</cp:lastModifiedBy>
  <cp:revision>5</cp:revision>
  <dcterms:created xsi:type="dcterms:W3CDTF">2020-01-16T08:20:00Z</dcterms:created>
  <dcterms:modified xsi:type="dcterms:W3CDTF">2024-03-11T07:45:00Z</dcterms:modified>
</cp:coreProperties>
</file>